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щего и профессионального образования 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7F2634" w:rsidRDefault="00367A5F" w:rsidP="00367A5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</w:t>
      </w:r>
      <w:r w:rsidR="007F2634">
        <w:rPr>
          <w:b/>
          <w:sz w:val="28"/>
          <w:szCs w:val="28"/>
        </w:rPr>
        <w:t xml:space="preserve"> ПРАКТИКИ</w:t>
      </w:r>
    </w:p>
    <w:p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 xml:space="preserve">ПМ </w:t>
      </w:r>
      <w:r w:rsidR="001948DD">
        <w:rPr>
          <w:b/>
          <w:sz w:val="28"/>
          <w:szCs w:val="28"/>
        </w:rPr>
        <w:t>02</w:t>
      </w:r>
      <w:r w:rsidR="00085BC3">
        <w:rPr>
          <w:b/>
          <w:sz w:val="28"/>
          <w:szCs w:val="28"/>
        </w:rPr>
        <w:t xml:space="preserve"> ОБСЛУЖИВАНИЕ ВАГОНА И ЕГО ОБОРУДОВАНИЯ В ПУТИ СЛЕДОВАНИЯ</w:t>
      </w:r>
    </w:p>
    <w:p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085BC3">
        <w:rPr>
          <w:b/>
          <w:sz w:val="28"/>
          <w:szCs w:val="28"/>
        </w:rPr>
        <w:t>профессии</w:t>
      </w:r>
      <w:r>
        <w:rPr>
          <w:b/>
          <w:sz w:val="28"/>
          <w:szCs w:val="28"/>
        </w:rPr>
        <w:t xml:space="preserve"> </w:t>
      </w:r>
    </w:p>
    <w:p w:rsidR="007F2634" w:rsidRPr="007F2634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  <w:u w:val="single"/>
        </w:rPr>
      </w:pPr>
      <w:r w:rsidRPr="007F2634">
        <w:rPr>
          <w:b/>
          <w:sz w:val="28"/>
          <w:szCs w:val="28"/>
          <w:u w:val="single"/>
        </w:rPr>
        <w:t>43.01.06 ПРОВОДНИК НА ЖЕЛЕЗНОДОРОЖНОМ ТРАНСПОРТЕ</w:t>
      </w:r>
    </w:p>
    <w:p w:rsidR="007F2634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  <w:u w:val="single"/>
        </w:rPr>
      </w:pPr>
      <w:r>
        <w:rPr>
          <w:b/>
          <w:sz w:val="28"/>
          <w:szCs w:val="28"/>
        </w:rPr>
        <w:t>квалификация</w:t>
      </w:r>
    </w:p>
    <w:p w:rsidR="007F2634" w:rsidRP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  <w:u w:val="single"/>
        </w:rPr>
      </w:pPr>
      <w:r w:rsidRPr="007F2634">
        <w:rPr>
          <w:b/>
          <w:i w:val="0"/>
          <w:noProof/>
          <w:sz w:val="28"/>
          <w:szCs w:val="28"/>
          <w:u w:val="single"/>
        </w:rPr>
        <w:t>«Проводник пассажирского вагона»</w:t>
      </w: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18</w:t>
      </w:r>
    </w:p>
    <w:p w:rsidR="00085BC3" w:rsidRPr="00A4554B" w:rsidRDefault="00085BC3" w:rsidP="00085BC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производственной </w:t>
      </w:r>
      <w:proofErr w:type="gramStart"/>
      <w:r>
        <w:rPr>
          <w:sz w:val="28"/>
          <w:szCs w:val="28"/>
        </w:rPr>
        <w:t xml:space="preserve">практики </w:t>
      </w:r>
      <w:r>
        <w:rPr>
          <w:bCs/>
          <w:snapToGrid w:val="0"/>
          <w:sz w:val="28"/>
          <w:szCs w:val="28"/>
        </w:rPr>
        <w:t xml:space="preserve"> разработана</w:t>
      </w:r>
      <w:proofErr w:type="gramEnd"/>
      <w:r>
        <w:rPr>
          <w:bCs/>
          <w:snapToGrid w:val="0"/>
          <w:sz w:val="28"/>
          <w:szCs w:val="28"/>
        </w:rPr>
        <w:t xml:space="preserve"> на основе Федерального государственного образовательного стандарта по профессии  43.01.06 «Проводник на железнодорожном транспорте»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02.08.2013 № 727 (код 100120.04 заменен на 43.01.06 на основании приказа Министерства образования и науки РФ от 29 октября 2013г. № 1199). </w:t>
      </w:r>
    </w:p>
    <w:p w:rsidR="007F2634" w:rsidRDefault="007F2634" w:rsidP="007F263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rPr>
          <w:b/>
          <w:bCs/>
          <w:sz w:val="28"/>
          <w:szCs w:val="28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ПОУ РО «Ростовский же</w:t>
      </w:r>
      <w:r w:rsidR="00931570">
        <w:rPr>
          <w:sz w:val="28"/>
          <w:szCs w:val="28"/>
        </w:rPr>
        <w:t>лезнодорожный техникум»</w:t>
      </w:r>
    </w:p>
    <w:p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ьмина</w:t>
      </w:r>
      <w:proofErr w:type="spellEnd"/>
      <w:r w:rsidR="00931570">
        <w:rPr>
          <w:sz w:val="28"/>
          <w:szCs w:val="28"/>
        </w:rPr>
        <w:t xml:space="preserve"> К.С., Донцова Г.М. мастер произв</w:t>
      </w:r>
      <w:r w:rsidR="00FB246D">
        <w:rPr>
          <w:sz w:val="28"/>
          <w:szCs w:val="28"/>
        </w:rPr>
        <w:t>одственного обучения</w:t>
      </w:r>
    </w:p>
    <w:p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:rsidTr="007F2634">
        <w:trPr>
          <w:trHeight w:val="6223"/>
        </w:trPr>
        <w:tc>
          <w:tcPr>
            <w:tcW w:w="4605" w:type="dxa"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8B571C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18 г.</w:t>
            </w:r>
          </w:p>
          <w:p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___2018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аю:</w:t>
            </w:r>
          </w:p>
          <w:p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ПР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___Чекрыгин Е.Д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«___» ____ 2018 г.</w:t>
            </w:r>
          </w:p>
          <w:p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АСПОРТ рабочей ПРОГРАММЫ  </w:t>
            </w:r>
            <w:r w:rsidR="00367A5F">
              <w:rPr>
                <w:b/>
                <w:caps/>
                <w:sz w:val="28"/>
                <w:szCs w:val="28"/>
              </w:rPr>
              <w:t xml:space="preserve">производственной 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367A5F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СТРУКТУРА и содержание </w:t>
            </w:r>
            <w:r w:rsidR="00367A5F" w:rsidRPr="00367A5F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367A5F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rPr>
          <w:trHeight w:val="670"/>
        </w:trPr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color w:val="3366FF"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условия реализации программы </w:t>
            </w:r>
            <w:r w:rsidR="00367A5F" w:rsidRPr="00367A5F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Контроль и оценка результатов Освоения  </w:t>
            </w:r>
            <w:r w:rsidR="00367A5F" w:rsidRPr="00367A5F">
              <w:rPr>
                <w:b/>
                <w:caps/>
                <w:sz w:val="28"/>
                <w:szCs w:val="28"/>
              </w:rPr>
              <w:t>производственной</w:t>
            </w:r>
            <w:r w:rsidRPr="00E45CDE">
              <w:rPr>
                <w:b/>
                <w:caps/>
                <w:sz w:val="28"/>
                <w:szCs w:val="28"/>
              </w:rPr>
              <w:t xml:space="preserve"> практики </w:t>
            </w:r>
          </w:p>
          <w:p w:rsidR="007F2634" w:rsidRPr="00E45CDE" w:rsidRDefault="007F2634" w:rsidP="00E97A06">
            <w:pPr>
              <w:keepNext/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hideMark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  <w:tr w:rsidR="007F2634" w:rsidRPr="00E45CDE" w:rsidTr="00E97A06">
        <w:tc>
          <w:tcPr>
            <w:tcW w:w="7668" w:type="dxa"/>
          </w:tcPr>
          <w:p w:rsidR="007F2634" w:rsidRPr="00E45CDE" w:rsidRDefault="007F2634" w:rsidP="00E97A06">
            <w:pPr>
              <w:keepNext/>
              <w:numPr>
                <w:ilvl w:val="0"/>
                <w:numId w:val="1"/>
              </w:numPr>
              <w:autoSpaceDE w:val="0"/>
              <w:autoSpaceDN w:val="0"/>
              <w:jc w:val="both"/>
              <w:outlineLvl w:val="0"/>
              <w:rPr>
                <w:b/>
                <w:caps/>
                <w:sz w:val="28"/>
                <w:szCs w:val="28"/>
              </w:rPr>
            </w:pPr>
            <w:r w:rsidRPr="00E45CDE">
              <w:rPr>
                <w:b/>
                <w:caps/>
                <w:sz w:val="28"/>
                <w:szCs w:val="28"/>
              </w:rPr>
              <w:t xml:space="preserve">Приложения </w:t>
            </w:r>
          </w:p>
        </w:tc>
        <w:tc>
          <w:tcPr>
            <w:tcW w:w="1903" w:type="dxa"/>
          </w:tcPr>
          <w:p w:rsidR="007F2634" w:rsidRPr="00E45CDE" w:rsidRDefault="007F2634" w:rsidP="00E97A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br w:type="page"/>
      </w:r>
    </w:p>
    <w:p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 xml:space="preserve">паспорт рабочей ПРОГРАММЫ </w:t>
      </w:r>
      <w:r w:rsidR="00367A5F" w:rsidRPr="00367A5F">
        <w:rPr>
          <w:b/>
          <w:caps/>
          <w:sz w:val="28"/>
          <w:szCs w:val="28"/>
        </w:rPr>
        <w:t>производственной</w:t>
      </w:r>
      <w:r w:rsidR="007F2634"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7F2634" w:rsidRPr="00E45CDE" w:rsidRDefault="00085BC3" w:rsidP="0008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1.1  </w:t>
      </w:r>
      <w:r w:rsidR="007F2634" w:rsidRPr="00E45CDE">
        <w:rPr>
          <w:b/>
          <w:sz w:val="28"/>
          <w:szCs w:val="28"/>
        </w:rPr>
        <w:t>Область</w:t>
      </w:r>
      <w:proofErr w:type="gramEnd"/>
      <w:r w:rsidR="007F2634" w:rsidRPr="00E45CDE">
        <w:rPr>
          <w:b/>
          <w:sz w:val="28"/>
          <w:szCs w:val="28"/>
        </w:rPr>
        <w:t xml:space="preserve"> применения программы</w:t>
      </w:r>
    </w:p>
    <w:p w:rsidR="007F2634" w:rsidRPr="00E45CDE" w:rsidRDefault="00367A5F" w:rsidP="00085BC3">
      <w:pPr>
        <w:spacing w:after="100" w:afterAutospacing="1" w:line="276" w:lineRule="auto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       Рабочая программа производственной</w:t>
      </w:r>
      <w:r w:rsidR="007F2634" w:rsidRPr="00E45CDE">
        <w:rPr>
          <w:sz w:val="28"/>
          <w:szCs w:val="28"/>
        </w:rPr>
        <w:t xml:space="preserve"> практики</w:t>
      </w:r>
      <w:r w:rsidR="007F2634" w:rsidRPr="00E45CDE">
        <w:rPr>
          <w:i/>
          <w:color w:val="0000FF"/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085BC3">
        <w:rPr>
          <w:sz w:val="28"/>
          <w:szCs w:val="28"/>
        </w:rPr>
        <w:t>профессии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="007F2634" w:rsidRPr="00E45CDE">
        <w:rPr>
          <w:color w:val="222222"/>
          <w:sz w:val="28"/>
          <w:szCs w:val="28"/>
        </w:rPr>
        <w:t xml:space="preserve">» </w:t>
      </w:r>
      <w:r w:rsidR="007F2634"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="007F2634"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:rsidR="007F2634" w:rsidRPr="00085BC3" w:rsidRDefault="007F2634" w:rsidP="00085BC3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b/>
          <w:sz w:val="28"/>
          <w:szCs w:val="28"/>
        </w:rPr>
      </w:pPr>
      <w:r w:rsidRPr="00085BC3">
        <w:rPr>
          <w:b/>
          <w:sz w:val="28"/>
          <w:szCs w:val="28"/>
        </w:rPr>
        <w:t xml:space="preserve">Место </w:t>
      </w:r>
      <w:proofErr w:type="gramStart"/>
      <w:r w:rsidR="00367A5F" w:rsidRPr="00085BC3">
        <w:rPr>
          <w:b/>
          <w:sz w:val="28"/>
          <w:szCs w:val="28"/>
        </w:rPr>
        <w:t xml:space="preserve">производственной </w:t>
      </w:r>
      <w:r w:rsidRPr="00085BC3">
        <w:rPr>
          <w:b/>
          <w:sz w:val="28"/>
          <w:szCs w:val="28"/>
        </w:rPr>
        <w:t xml:space="preserve"> практики</w:t>
      </w:r>
      <w:proofErr w:type="gramEnd"/>
      <w:r w:rsidRPr="00085BC3">
        <w:rPr>
          <w:b/>
          <w:sz w:val="28"/>
          <w:szCs w:val="28"/>
        </w:rPr>
        <w:t xml:space="preserve"> в структуре программы подготовки квалифицированных рабочих, служащих</w:t>
      </w:r>
    </w:p>
    <w:p w:rsidR="007F2634" w:rsidRPr="00E45CDE" w:rsidRDefault="007F2634" w:rsidP="00085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         </w:t>
      </w:r>
      <w:r w:rsidR="00367A5F">
        <w:rPr>
          <w:sz w:val="28"/>
          <w:szCs w:val="28"/>
        </w:rPr>
        <w:t xml:space="preserve">Производственная </w:t>
      </w:r>
      <w:r w:rsidRPr="00E45CDE">
        <w:rPr>
          <w:sz w:val="28"/>
          <w:szCs w:val="28"/>
        </w:rPr>
        <w:t>практика входит в професси</w:t>
      </w:r>
      <w:r w:rsidR="001948DD">
        <w:rPr>
          <w:sz w:val="28"/>
          <w:szCs w:val="28"/>
        </w:rPr>
        <w:t>ональный модуль ПМ 02</w:t>
      </w:r>
      <w:r w:rsidR="00AB7C33">
        <w:rPr>
          <w:sz w:val="28"/>
          <w:szCs w:val="28"/>
        </w:rPr>
        <w:t xml:space="preserve"> «Обслуживание </w:t>
      </w:r>
      <w:r w:rsidR="001948DD">
        <w:rPr>
          <w:sz w:val="28"/>
          <w:szCs w:val="28"/>
        </w:rPr>
        <w:t>вагона и его оборудования</w:t>
      </w:r>
      <w:r w:rsidR="00AB7C33">
        <w:rPr>
          <w:sz w:val="28"/>
          <w:szCs w:val="28"/>
        </w:rPr>
        <w:t xml:space="preserve"> в пути следования»</w:t>
      </w:r>
      <w:r w:rsidRPr="00E45CDE">
        <w:rPr>
          <w:sz w:val="28"/>
          <w:szCs w:val="28"/>
        </w:rPr>
        <w:t xml:space="preserve"> наряду с МДК </w:t>
      </w:r>
      <w:r w:rsidR="001948DD">
        <w:rPr>
          <w:sz w:val="28"/>
          <w:szCs w:val="28"/>
        </w:rPr>
        <w:t>02</w:t>
      </w:r>
      <w:r w:rsidR="00AB7C33">
        <w:rPr>
          <w:sz w:val="28"/>
          <w:szCs w:val="28"/>
        </w:rPr>
        <w:t xml:space="preserve">.01. </w:t>
      </w:r>
      <w:r w:rsidR="001948DD">
        <w:rPr>
          <w:sz w:val="28"/>
          <w:szCs w:val="28"/>
        </w:rPr>
        <w:t xml:space="preserve">«Устройство и оборудование </w:t>
      </w:r>
      <w:r w:rsidR="00AB7C33">
        <w:rPr>
          <w:sz w:val="28"/>
          <w:szCs w:val="28"/>
        </w:rPr>
        <w:t xml:space="preserve">пассажирских </w:t>
      </w:r>
      <w:r w:rsidR="001948DD">
        <w:rPr>
          <w:sz w:val="28"/>
          <w:szCs w:val="28"/>
        </w:rPr>
        <w:t xml:space="preserve">вагонов и </w:t>
      </w:r>
      <w:proofErr w:type="spellStart"/>
      <w:r w:rsidR="001948DD">
        <w:rPr>
          <w:sz w:val="28"/>
          <w:szCs w:val="28"/>
        </w:rPr>
        <w:t>спецвагонов</w:t>
      </w:r>
      <w:proofErr w:type="spellEnd"/>
      <w:r w:rsidR="001948DD">
        <w:rPr>
          <w:sz w:val="28"/>
          <w:szCs w:val="28"/>
        </w:rPr>
        <w:t>»</w:t>
      </w:r>
      <w:r w:rsidR="00C2377D">
        <w:rPr>
          <w:sz w:val="28"/>
          <w:szCs w:val="28"/>
        </w:rPr>
        <w:t xml:space="preserve"> </w:t>
      </w:r>
      <w:r w:rsidR="00AB7C33">
        <w:rPr>
          <w:sz w:val="28"/>
          <w:szCs w:val="28"/>
        </w:rPr>
        <w:t xml:space="preserve">и </w:t>
      </w:r>
      <w:r w:rsidRPr="00E45CDE">
        <w:rPr>
          <w:sz w:val="28"/>
          <w:szCs w:val="28"/>
        </w:rPr>
        <w:t>производственной практикой.</w:t>
      </w:r>
    </w:p>
    <w:p w:rsidR="00085BC3" w:rsidRPr="00085BC3" w:rsidRDefault="007F2634" w:rsidP="00085BC3">
      <w:pPr>
        <w:pStyle w:val="a3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55"/>
        <w:jc w:val="both"/>
        <w:rPr>
          <w:sz w:val="28"/>
          <w:szCs w:val="28"/>
        </w:rPr>
      </w:pPr>
      <w:r w:rsidRPr="00085BC3">
        <w:rPr>
          <w:b/>
          <w:sz w:val="28"/>
          <w:szCs w:val="28"/>
        </w:rPr>
        <w:t xml:space="preserve">Цели и </w:t>
      </w:r>
      <w:proofErr w:type="gramStart"/>
      <w:r w:rsidRPr="00085BC3">
        <w:rPr>
          <w:b/>
          <w:sz w:val="28"/>
          <w:szCs w:val="28"/>
        </w:rPr>
        <w:t>задачи  практики</w:t>
      </w:r>
      <w:proofErr w:type="gramEnd"/>
      <w:r w:rsidRPr="00085BC3">
        <w:rPr>
          <w:b/>
          <w:sz w:val="28"/>
          <w:szCs w:val="28"/>
        </w:rPr>
        <w:t xml:space="preserve"> – требования к р</w:t>
      </w:r>
      <w:r w:rsidR="00085BC3">
        <w:rPr>
          <w:b/>
          <w:sz w:val="28"/>
          <w:szCs w:val="28"/>
        </w:rPr>
        <w:t>езультатам освоения дисциплины</w:t>
      </w:r>
    </w:p>
    <w:p w:rsidR="007F2634" w:rsidRPr="00085BC3" w:rsidRDefault="00085BC3" w:rsidP="00085BC3">
      <w:pPr>
        <w:pStyle w:val="a3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55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2634" w:rsidRPr="00085BC3">
        <w:rPr>
          <w:sz w:val="28"/>
          <w:szCs w:val="28"/>
        </w:rPr>
        <w:t xml:space="preserve"> </w:t>
      </w:r>
      <w:r w:rsidR="00367A5F" w:rsidRPr="00085BC3">
        <w:rPr>
          <w:sz w:val="28"/>
          <w:szCs w:val="28"/>
        </w:rPr>
        <w:t xml:space="preserve">Производственная </w:t>
      </w:r>
      <w:r w:rsidR="007F2634" w:rsidRPr="00085BC3">
        <w:rPr>
          <w:sz w:val="28"/>
          <w:szCs w:val="28"/>
        </w:rPr>
        <w:t xml:space="preserve">практика направлена на формирование у обучающегося общих компетенций, а также профессиональных компетенций, приобретение </w:t>
      </w:r>
      <w:proofErr w:type="gramStart"/>
      <w:r w:rsidR="007F2634" w:rsidRPr="00085BC3">
        <w:rPr>
          <w:sz w:val="28"/>
          <w:szCs w:val="28"/>
        </w:rPr>
        <w:t>умений  и</w:t>
      </w:r>
      <w:proofErr w:type="gramEnd"/>
      <w:r w:rsidR="007F2634" w:rsidRPr="00085BC3">
        <w:rPr>
          <w:sz w:val="28"/>
          <w:szCs w:val="28"/>
        </w:rPr>
        <w:t xml:space="preserve"> реализуется в рамках профессиональных модулей ППКРС по каждому из видов профессиональной деятельности, предусмотренных ФГОС по </w:t>
      </w:r>
      <w:r w:rsidRPr="00085BC3">
        <w:rPr>
          <w:sz w:val="28"/>
          <w:szCs w:val="28"/>
        </w:rPr>
        <w:t xml:space="preserve">профессии </w:t>
      </w:r>
      <w:r w:rsidR="00C2377D" w:rsidRPr="00085BC3">
        <w:rPr>
          <w:sz w:val="28"/>
          <w:szCs w:val="28"/>
        </w:rPr>
        <w:t>43.01.06</w:t>
      </w:r>
      <w:r w:rsidR="00C2377D" w:rsidRPr="00085BC3">
        <w:rPr>
          <w:color w:val="222222"/>
          <w:sz w:val="28"/>
          <w:szCs w:val="28"/>
        </w:rPr>
        <w:t xml:space="preserve"> «Проводник на железнодорожном транспорте».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085BC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C9751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F2634" w:rsidRPr="00C9751B" w:rsidRDefault="007F2634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1948DD">
              <w:rPr>
                <w:sz w:val="28"/>
                <w:szCs w:val="28"/>
              </w:rPr>
              <w:t>2</w:t>
            </w:r>
            <w:r w:rsidR="00085BC3">
              <w:rPr>
                <w:sz w:val="28"/>
                <w:szCs w:val="28"/>
              </w:rPr>
              <w:t>.1</w:t>
            </w:r>
            <w:r w:rsidRPr="00C9751B">
              <w:rPr>
                <w:sz w:val="28"/>
                <w:szCs w:val="28"/>
              </w:rPr>
              <w:t xml:space="preserve"> </w:t>
            </w:r>
            <w:r w:rsidR="001948DD">
              <w:rPr>
                <w:sz w:val="28"/>
                <w:szCs w:val="28"/>
              </w:rPr>
              <w:t>Наблюдать за техническим состоянием вагона и его оборудованием в пути следования</w:t>
            </w:r>
          </w:p>
          <w:p w:rsidR="001948DD" w:rsidRDefault="007F2634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1948DD">
              <w:rPr>
                <w:sz w:val="28"/>
                <w:szCs w:val="28"/>
              </w:rPr>
              <w:t xml:space="preserve"> 2</w:t>
            </w:r>
            <w:r w:rsidR="000E5B6C">
              <w:rPr>
                <w:sz w:val="28"/>
                <w:szCs w:val="28"/>
              </w:rPr>
              <w:t xml:space="preserve">.2 </w:t>
            </w:r>
            <w:r w:rsidR="00661299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.</w:t>
            </w:r>
          </w:p>
          <w:p w:rsidR="000E5B6C" w:rsidRPr="00C9751B" w:rsidRDefault="00661299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0E5B6C"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Содержать в исправном состоянии внутреннее оборудование вагона и съёмный инвентарь.</w:t>
            </w:r>
          </w:p>
          <w:p w:rsidR="007F2634" w:rsidRPr="00C9751B" w:rsidRDefault="00661299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</w:t>
            </w:r>
            <w:r w:rsidR="000E5B6C">
              <w:rPr>
                <w:sz w:val="28"/>
                <w:szCs w:val="28"/>
              </w:rPr>
              <w:t xml:space="preserve">.4 </w:t>
            </w:r>
            <w:r>
              <w:rPr>
                <w:sz w:val="28"/>
                <w:szCs w:val="28"/>
              </w:rPr>
              <w:t>Обслуживать последний вагон.</w:t>
            </w:r>
          </w:p>
          <w:p w:rsidR="007F2634" w:rsidRDefault="007F2634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0E5B6C">
              <w:rPr>
                <w:sz w:val="28"/>
                <w:szCs w:val="28"/>
              </w:rPr>
              <w:t>. Понимать сущность и социальную значимость будущей профессии, проявлять к ней устойчивый интерес</w:t>
            </w:r>
          </w:p>
          <w:p w:rsidR="000E5B6C" w:rsidRDefault="000E5B6C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 Организо</w:t>
            </w:r>
            <w:r w:rsidR="00085BC3">
              <w:rPr>
                <w:sz w:val="28"/>
                <w:szCs w:val="28"/>
              </w:rPr>
              <w:t>вывать собственную деятельность</w:t>
            </w:r>
            <w:bookmarkStart w:id="0" w:name="_GoBack"/>
            <w:bookmarkEnd w:id="0"/>
            <w:r>
              <w:rPr>
                <w:sz w:val="28"/>
                <w:szCs w:val="28"/>
              </w:rPr>
              <w:t>, исходя из цели и способов ее достижения, определенных руководителем</w:t>
            </w:r>
          </w:p>
          <w:p w:rsidR="000E5B6C" w:rsidRDefault="000E5B6C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:rsidR="00085BC3" w:rsidRDefault="00085BC3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  <w:p w:rsidR="00085BC3" w:rsidRDefault="00085BC3" w:rsidP="00085BC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0E5B6C" w:rsidRDefault="000E5B6C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:rsidR="0066661A" w:rsidRDefault="0066661A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эффективно общаться с </w:t>
            </w:r>
            <w:proofErr w:type="gramStart"/>
            <w:r>
              <w:rPr>
                <w:sz w:val="28"/>
                <w:szCs w:val="28"/>
              </w:rPr>
              <w:t>коллегами ,</w:t>
            </w:r>
            <w:proofErr w:type="gramEnd"/>
            <w:r>
              <w:rPr>
                <w:sz w:val="28"/>
                <w:szCs w:val="28"/>
              </w:rPr>
              <w:t xml:space="preserve"> руководством, клиентами</w:t>
            </w:r>
          </w:p>
          <w:p w:rsidR="0066661A" w:rsidRPr="00C9751B" w:rsidRDefault="0066661A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:rsidR="007F2634" w:rsidRPr="00C9751B" w:rsidRDefault="0066661A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8 Исполнять воинскую </w:t>
            </w:r>
            <w:proofErr w:type="gramStart"/>
            <w:r>
              <w:rPr>
                <w:sz w:val="28"/>
                <w:szCs w:val="28"/>
              </w:rPr>
              <w:t>обязанность ,</w:t>
            </w:r>
            <w:proofErr w:type="gramEnd"/>
            <w:r>
              <w:rPr>
                <w:sz w:val="28"/>
                <w:szCs w:val="28"/>
              </w:rPr>
              <w:t xml:space="preserve"> в том числе с применением полученных профессиональных знаний ( для юношей )</w:t>
            </w:r>
          </w:p>
          <w:p w:rsidR="007F2634" w:rsidRPr="00C9751B" w:rsidRDefault="007F2634" w:rsidP="00085BC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>В результа</w:t>
      </w:r>
      <w:r w:rsidR="00367A5F">
        <w:rPr>
          <w:sz w:val="28"/>
          <w:szCs w:val="28"/>
        </w:rPr>
        <w:t xml:space="preserve">те освоения </w:t>
      </w:r>
      <w:proofErr w:type="gramStart"/>
      <w:r w:rsidR="00367A5F">
        <w:rPr>
          <w:sz w:val="28"/>
          <w:szCs w:val="28"/>
        </w:rPr>
        <w:t>производственной</w:t>
      </w:r>
      <w:r w:rsidR="00CA09BC">
        <w:rPr>
          <w:sz w:val="28"/>
          <w:szCs w:val="28"/>
        </w:rPr>
        <w:t xml:space="preserve">  практики</w:t>
      </w:r>
      <w:proofErr w:type="gramEnd"/>
      <w:r w:rsidR="00CA09BC">
        <w:rPr>
          <w:sz w:val="28"/>
          <w:szCs w:val="28"/>
        </w:rPr>
        <w:t xml:space="preserve"> обучающийся должен</w:t>
      </w:r>
    </w:p>
    <w:p w:rsidR="001F1EC7" w:rsidRPr="00CA09BC" w:rsidRDefault="00367A5F" w:rsidP="007F2634">
      <w:pPr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</w:t>
      </w:r>
      <w:r w:rsidR="007F2634" w:rsidRPr="00CA09BC">
        <w:rPr>
          <w:sz w:val="28"/>
          <w:szCs w:val="28"/>
        </w:rPr>
        <w:t>:</w:t>
      </w:r>
      <w:r w:rsidR="0090652D" w:rsidRPr="00CA09BC">
        <w:rPr>
          <w:sz w:val="28"/>
          <w:szCs w:val="28"/>
        </w:rPr>
        <w:t xml:space="preserve"> </w:t>
      </w:r>
    </w:p>
    <w:p w:rsidR="00377939" w:rsidRDefault="00367A5F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1F1EC7" w:rsidRPr="001F1EC7">
        <w:rPr>
          <w:sz w:val="28"/>
          <w:szCs w:val="28"/>
        </w:rPr>
        <w:t xml:space="preserve">-1 </w:t>
      </w:r>
      <w:r>
        <w:rPr>
          <w:sz w:val="28"/>
          <w:szCs w:val="28"/>
        </w:rPr>
        <w:t>–</w:t>
      </w:r>
      <w:r w:rsidR="001C76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блюдения за техническим состоянием вагона и его </w:t>
      </w:r>
      <w:r w:rsidR="00377939">
        <w:rPr>
          <w:sz w:val="28"/>
          <w:szCs w:val="28"/>
        </w:rPr>
        <w:t>оборудованием в пути следования;</w:t>
      </w:r>
    </w:p>
    <w:p w:rsidR="007F2634" w:rsidRPr="001F1EC7" w:rsidRDefault="00377939" w:rsidP="001F1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A5F">
        <w:rPr>
          <w:sz w:val="28"/>
          <w:szCs w:val="28"/>
        </w:rPr>
        <w:t>ПО</w:t>
      </w:r>
      <w:r w:rsidR="001F1EC7" w:rsidRPr="001F1EC7">
        <w:rPr>
          <w:sz w:val="28"/>
          <w:szCs w:val="28"/>
        </w:rPr>
        <w:t>-2</w:t>
      </w:r>
      <w:r w:rsidR="00116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бслуживания приборов </w:t>
      </w:r>
      <w:proofErr w:type="gramStart"/>
      <w:r>
        <w:rPr>
          <w:sz w:val="28"/>
          <w:szCs w:val="28"/>
        </w:rPr>
        <w:t>отопления ,</w:t>
      </w:r>
      <w:proofErr w:type="gramEnd"/>
      <w:r>
        <w:rPr>
          <w:sz w:val="28"/>
          <w:szCs w:val="28"/>
        </w:rPr>
        <w:t xml:space="preserve"> принудительной вентиляции и кондиционирования воздуха, электрооборудования, холодильных установок</w:t>
      </w:r>
      <w:r w:rsidR="001E69BB" w:rsidRPr="001F1EC7">
        <w:rPr>
          <w:sz w:val="28"/>
          <w:szCs w:val="28"/>
        </w:rPr>
        <w:t>;</w:t>
      </w:r>
    </w:p>
    <w:p w:rsidR="007F2634" w:rsidRDefault="00367A5F" w:rsidP="001F1EC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16172">
        <w:rPr>
          <w:rFonts w:ascii="Times New Roman" w:hAnsi="Times New Roman" w:cs="Times New Roman"/>
          <w:sz w:val="28"/>
          <w:szCs w:val="28"/>
        </w:rPr>
        <w:t>-3</w:t>
      </w:r>
      <w:r w:rsidR="001C7641">
        <w:rPr>
          <w:rFonts w:ascii="Times New Roman" w:hAnsi="Times New Roman" w:cs="Times New Roman"/>
          <w:sz w:val="28"/>
          <w:szCs w:val="28"/>
        </w:rPr>
        <w:t xml:space="preserve"> </w:t>
      </w:r>
      <w:r w:rsidR="007F2634" w:rsidRPr="00C9751B">
        <w:rPr>
          <w:rFonts w:ascii="Times New Roman" w:hAnsi="Times New Roman" w:cs="Times New Roman"/>
          <w:sz w:val="28"/>
          <w:szCs w:val="28"/>
        </w:rPr>
        <w:t>-</w:t>
      </w:r>
      <w:r w:rsidR="001E69BB">
        <w:rPr>
          <w:rFonts w:ascii="Times New Roman" w:hAnsi="Times New Roman" w:cs="Times New Roman"/>
          <w:sz w:val="28"/>
          <w:szCs w:val="28"/>
        </w:rPr>
        <w:t xml:space="preserve"> </w:t>
      </w:r>
      <w:r w:rsidR="001F1EC7">
        <w:rPr>
          <w:rFonts w:ascii="Times New Roman" w:hAnsi="Times New Roman" w:cs="Times New Roman"/>
          <w:sz w:val="28"/>
          <w:szCs w:val="28"/>
        </w:rPr>
        <w:tab/>
      </w:r>
      <w:r w:rsidR="00377939">
        <w:rPr>
          <w:rFonts w:ascii="Times New Roman" w:hAnsi="Times New Roman" w:cs="Times New Roman"/>
          <w:sz w:val="28"/>
          <w:szCs w:val="28"/>
        </w:rPr>
        <w:t xml:space="preserve">содержания в исправном состоянии внутреннего  оборудования </w:t>
      </w:r>
      <w:r w:rsidR="000E1A9B">
        <w:rPr>
          <w:rFonts w:ascii="Times New Roman" w:hAnsi="Times New Roman" w:cs="Times New Roman"/>
          <w:sz w:val="28"/>
          <w:szCs w:val="28"/>
        </w:rPr>
        <w:t>вагон</w:t>
      </w:r>
      <w:r w:rsidR="00377939">
        <w:rPr>
          <w:rFonts w:ascii="Times New Roman" w:hAnsi="Times New Roman" w:cs="Times New Roman"/>
          <w:sz w:val="28"/>
          <w:szCs w:val="28"/>
        </w:rPr>
        <w:t>а и съёмного инвентаря</w:t>
      </w:r>
      <w:r w:rsidR="000E1A9B">
        <w:rPr>
          <w:rFonts w:ascii="Times New Roman" w:hAnsi="Times New Roman" w:cs="Times New Roman"/>
          <w:sz w:val="28"/>
          <w:szCs w:val="28"/>
        </w:rPr>
        <w:t>;</w:t>
      </w:r>
    </w:p>
    <w:p w:rsidR="007F2634" w:rsidRPr="00C9751B" w:rsidRDefault="00367A5F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16172">
        <w:rPr>
          <w:rFonts w:ascii="Times New Roman" w:hAnsi="Times New Roman" w:cs="Times New Roman"/>
          <w:sz w:val="28"/>
          <w:szCs w:val="28"/>
        </w:rPr>
        <w:t>-4</w:t>
      </w:r>
      <w:r w:rsidR="00CA09BC">
        <w:rPr>
          <w:rFonts w:ascii="Times New Roman" w:hAnsi="Times New Roman" w:cs="Times New Roman"/>
          <w:sz w:val="28"/>
          <w:szCs w:val="28"/>
        </w:rPr>
        <w:t xml:space="preserve"> </w:t>
      </w:r>
      <w:r w:rsidR="000E1A9B">
        <w:rPr>
          <w:rFonts w:ascii="Times New Roman" w:hAnsi="Times New Roman" w:cs="Times New Roman"/>
          <w:sz w:val="28"/>
          <w:szCs w:val="28"/>
        </w:rPr>
        <w:t>–</w:t>
      </w:r>
      <w:r w:rsidR="00377939">
        <w:rPr>
          <w:rFonts w:ascii="Times New Roman" w:hAnsi="Times New Roman" w:cs="Times New Roman"/>
          <w:sz w:val="28"/>
          <w:szCs w:val="28"/>
        </w:rPr>
        <w:t xml:space="preserve"> обслуживания последнего вагона</w:t>
      </w:r>
      <w:r w:rsidR="00F6368D">
        <w:rPr>
          <w:rFonts w:ascii="Times New Roman" w:hAnsi="Times New Roman" w:cs="Times New Roman"/>
          <w:sz w:val="28"/>
          <w:szCs w:val="28"/>
        </w:rPr>
        <w:t>;</w:t>
      </w:r>
    </w:p>
    <w:p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</w:t>
      </w:r>
      <w:r w:rsidR="00367A5F">
        <w:rPr>
          <w:rFonts w:ascii="Times New Roman" w:hAnsi="Times New Roman"/>
          <w:b/>
          <w:sz w:val="28"/>
          <w:szCs w:val="28"/>
        </w:rPr>
        <w:t>ов на освоение программы производственной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377939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максимальной  нагрузки обучающегося  </w:t>
      </w:r>
      <w:r w:rsidRPr="00C9751B">
        <w:rPr>
          <w:sz w:val="28"/>
          <w:szCs w:val="28"/>
          <w:u w:val="single"/>
        </w:rPr>
        <w:t>_______</w:t>
      </w:r>
      <w:r w:rsidR="00377939">
        <w:rPr>
          <w:sz w:val="28"/>
          <w:szCs w:val="28"/>
          <w:u w:val="single"/>
        </w:rPr>
        <w:t>144</w:t>
      </w:r>
      <w:r w:rsidRPr="00C9751B">
        <w:rPr>
          <w:sz w:val="28"/>
          <w:szCs w:val="28"/>
          <w:u w:val="single"/>
        </w:rPr>
        <w:t>_</w:t>
      </w:r>
      <w:r w:rsidR="00377939">
        <w:rPr>
          <w:sz w:val="28"/>
          <w:szCs w:val="28"/>
          <w:u w:val="single"/>
        </w:rPr>
        <w:t>часа</w:t>
      </w:r>
      <w:r w:rsidRPr="00C9751B">
        <w:rPr>
          <w:sz w:val="28"/>
          <w:szCs w:val="28"/>
          <w:u w:val="single"/>
        </w:rPr>
        <w:t xml:space="preserve">__________, 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  <w:u w:val="single"/>
        </w:rPr>
        <w:t xml:space="preserve">на 1 курсе </w:t>
      </w:r>
      <w:r w:rsidR="00377939">
        <w:rPr>
          <w:sz w:val="28"/>
          <w:szCs w:val="28"/>
          <w:u w:val="single"/>
        </w:rPr>
        <w:t xml:space="preserve">0 </w:t>
      </w:r>
      <w:r>
        <w:rPr>
          <w:sz w:val="28"/>
          <w:szCs w:val="28"/>
          <w:u w:val="single"/>
        </w:rPr>
        <w:t xml:space="preserve">часов, </w:t>
      </w: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, на</w:t>
      </w:r>
      <w:r w:rsidR="00377939">
        <w:rPr>
          <w:sz w:val="28"/>
          <w:szCs w:val="28"/>
          <w:u w:val="single"/>
        </w:rPr>
        <w:t xml:space="preserve"> 3 курсе – 144 часа</w:t>
      </w:r>
      <w:r w:rsidR="00021CD2">
        <w:rPr>
          <w:sz w:val="28"/>
          <w:szCs w:val="28"/>
          <w:u w:val="single"/>
        </w:rPr>
        <w:t>.</w:t>
      </w:r>
    </w:p>
    <w:p w:rsidR="007F2634" w:rsidRPr="00E45CDE" w:rsidRDefault="007F2634" w:rsidP="00443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rPr>
          <w:b/>
          <w:sz w:val="28"/>
          <w:szCs w:val="28"/>
        </w:rPr>
      </w:pPr>
    </w:p>
    <w:p w:rsidR="007F2634" w:rsidRPr="00E45CDE" w:rsidRDefault="007F2634" w:rsidP="00FA5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:rsidR="007F2634" w:rsidRPr="00E45CDE" w:rsidRDefault="004433F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производственной</w:t>
      </w:r>
      <w:r w:rsidR="007F2634" w:rsidRPr="00E45CDE">
        <w:rPr>
          <w:b/>
          <w:sz w:val="28"/>
          <w:szCs w:val="28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:rsidTr="004433FC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:rsidTr="004433FC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4433FC">
              <w:rPr>
                <w:sz w:val="28"/>
                <w:szCs w:val="28"/>
              </w:rPr>
              <w:t>02</w:t>
            </w:r>
          </w:p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021CD2" w:rsidRDefault="004433FC" w:rsidP="00E97A06">
            <w:pPr>
              <w:jc w:val="both"/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Т- 1 Инструктаж по безопасности труда, пожарной безопасности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4433FC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 -  </w:t>
            </w:r>
            <w:r w:rsidR="00A84E1F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 xml:space="preserve"> </w:t>
            </w:r>
            <w:r w:rsidRPr="004433FC">
              <w:rPr>
                <w:sz w:val="28"/>
                <w:szCs w:val="28"/>
              </w:rPr>
              <w:t xml:space="preserve">Приём вагона </w:t>
            </w:r>
            <w:r>
              <w:rPr>
                <w:sz w:val="28"/>
                <w:szCs w:val="28"/>
              </w:rPr>
              <w:t>перед рейсом</w:t>
            </w:r>
            <w:r w:rsidR="0054585F">
              <w:rPr>
                <w:sz w:val="28"/>
                <w:szCs w:val="28"/>
              </w:rPr>
              <w:t>.</w:t>
            </w:r>
            <w:r w:rsidR="00A84E1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11FA7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433FC" w:rsidRPr="004433FC">
              <w:rPr>
                <w:sz w:val="28"/>
                <w:szCs w:val="28"/>
              </w:rPr>
              <w:t>Т – 3  Очистка подвагонного оборудования от льда и снега.</w:t>
            </w:r>
            <w:r w:rsidR="0054585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4433FC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4433FC" w:rsidP="004433F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30998" w:rsidRPr="00E45CDE" w:rsidRDefault="004433FC" w:rsidP="0044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-</w:t>
            </w:r>
            <w:r w:rsidR="00A84E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- Обслуживание </w:t>
            </w:r>
            <w:r w:rsidRPr="004433FC">
              <w:rPr>
                <w:sz w:val="28"/>
                <w:szCs w:val="28"/>
              </w:rPr>
              <w:t>оборудования пасса</w:t>
            </w:r>
            <w:r>
              <w:rPr>
                <w:sz w:val="28"/>
                <w:szCs w:val="28"/>
              </w:rPr>
              <w:t>жирских вагонов в зимний период</w:t>
            </w:r>
            <w:r w:rsidR="0054585F">
              <w:rPr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11FA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511FA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7F2634" w:rsidRPr="00E45CDE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4433FC">
        <w:trPr>
          <w:trHeight w:val="462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4433FC" w:rsidP="004433FC">
            <w:pPr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Т – 5</w:t>
            </w:r>
            <w:r>
              <w:rPr>
                <w:sz w:val="28"/>
                <w:szCs w:val="28"/>
              </w:rPr>
              <w:t>-</w:t>
            </w:r>
            <w:r w:rsidRPr="004433FC">
              <w:rPr>
                <w:sz w:val="28"/>
                <w:szCs w:val="28"/>
              </w:rPr>
              <w:t xml:space="preserve"> Обслуживание оборудования пассажирских вагонов в летний период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7F2634" w:rsidRPr="00E45CDE" w:rsidTr="004433FC">
        <w:trPr>
          <w:trHeight w:val="398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4433FC" w:rsidP="00E97A06">
            <w:pPr>
              <w:jc w:val="both"/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Т – 6</w:t>
            </w:r>
            <w:r>
              <w:rPr>
                <w:sz w:val="28"/>
                <w:szCs w:val="28"/>
              </w:rPr>
              <w:t xml:space="preserve"> - </w:t>
            </w:r>
            <w:r w:rsidRPr="004433FC">
              <w:rPr>
                <w:sz w:val="28"/>
                <w:szCs w:val="28"/>
              </w:rPr>
              <w:t xml:space="preserve"> Обеспечение безопасности движения поезд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9C7156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9C7156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:rsidTr="004433FC">
        <w:trPr>
          <w:trHeight w:val="470"/>
        </w:trPr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4433FC" w:rsidP="00E97A06">
            <w:pPr>
              <w:jc w:val="both"/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Т – 7  Выполнение работ по прибытии поезда в пункт оборота и пункт формировани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9C71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:rsidTr="004433FC">
        <w:tc>
          <w:tcPr>
            <w:tcW w:w="16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:rsidTr="004433FC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4433FC" w:rsidP="00E97A06">
            <w:pPr>
              <w:jc w:val="both"/>
              <w:rPr>
                <w:sz w:val="28"/>
                <w:szCs w:val="28"/>
              </w:rPr>
            </w:pPr>
            <w:r w:rsidRPr="004433FC">
              <w:rPr>
                <w:sz w:val="28"/>
                <w:szCs w:val="28"/>
              </w:rPr>
              <w:t>Выпускная квалификационная практическая работ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4433FC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4433FC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7F2634" w:rsidRPr="00E45CDE" w:rsidTr="004433FC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4433FC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4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2634" w:rsidRPr="00E45CDE" w:rsidRDefault="009C7156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4</w:t>
            </w:r>
          </w:p>
        </w:tc>
      </w:tr>
    </w:tbl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</w:t>
      </w:r>
      <w:r w:rsidR="00367A5F">
        <w:rPr>
          <w:b/>
          <w:sz w:val="28"/>
          <w:szCs w:val="28"/>
        </w:rPr>
        <w:t xml:space="preserve">ческий план и содержание производственной </w:t>
      </w:r>
      <w:r w:rsidRPr="00E45CDE">
        <w:rPr>
          <w:b/>
          <w:sz w:val="28"/>
          <w:szCs w:val="28"/>
        </w:rPr>
        <w:t xml:space="preserve">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412F6B" w:rsidRPr="00E45CDE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 w:rsidR="003C183C">
              <w:rPr>
                <w:b/>
                <w:bCs/>
                <w:sz w:val="28"/>
                <w:szCs w:val="28"/>
              </w:rPr>
              <w:t>02</w:t>
            </w:r>
          </w:p>
          <w:p w:rsidR="007F2634" w:rsidRPr="00E45CDE" w:rsidRDefault="00412F6B" w:rsidP="003C18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3C183C" w:rsidRPr="003C183C">
              <w:rPr>
                <w:sz w:val="28"/>
                <w:szCs w:val="28"/>
              </w:rPr>
              <w:t>Обслуживание вагона и его оборудования в пути следования.</w:t>
            </w:r>
            <w:r w:rsidR="007F2634"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34" w:rsidRPr="00E45CDE" w:rsidRDefault="007F2634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F2634" w:rsidRPr="00CA09BC" w:rsidRDefault="00AA1AF0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>
              <w:rPr>
                <w:b/>
                <w:sz w:val="28"/>
                <w:szCs w:val="28"/>
              </w:rPr>
              <w:t xml:space="preserve"> Вводное занятие. </w:t>
            </w:r>
            <w:r w:rsidRPr="00082FE8">
              <w:rPr>
                <w:b/>
                <w:sz w:val="28"/>
                <w:szCs w:val="28"/>
              </w:rPr>
              <w:t>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3E46" w:rsidRPr="00CA09BC" w:rsidRDefault="00853E46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>«</w:t>
            </w:r>
            <w:r w:rsidRPr="00A00707">
              <w:rPr>
                <w:b/>
                <w:bCs/>
                <w:sz w:val="28"/>
                <w:szCs w:val="28"/>
              </w:rPr>
              <w:t>Приём вагона перед рейсом</w:t>
            </w:r>
            <w:r>
              <w:rPr>
                <w:b/>
                <w:bCs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46" w:rsidRPr="00CA09BC" w:rsidRDefault="00853E46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46" w:rsidRPr="00082FE8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рактическое ознакомление с организацией экипировки пассажирских вагон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2FE8">
              <w:rPr>
                <w:bCs/>
                <w:sz w:val="28"/>
                <w:szCs w:val="28"/>
              </w:rPr>
              <w:t xml:space="preserve">Участие в снабжении постельными принадлежностями, съемным  инвентарем и продуктами чайной торговл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CA09BC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082FE8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орядок выписки на вагон,  перечень предметов, маркировка, отчетность проводника.</w:t>
            </w:r>
            <w:r>
              <w:t xml:space="preserve"> </w:t>
            </w:r>
            <w:r w:rsidRPr="00511FA7">
              <w:rPr>
                <w:bCs/>
                <w:sz w:val="28"/>
                <w:szCs w:val="28"/>
              </w:rPr>
              <w:t>Приём электрооборудования по накладной. Приём системы отопления, водоснабж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CA09BC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46" w:rsidRPr="00E45CDE" w:rsidRDefault="00853E46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иды работ по теме 3: «</w:t>
            </w:r>
            <w:r w:rsidRPr="00FA5A22">
              <w:rPr>
                <w:b/>
                <w:bCs/>
                <w:sz w:val="28"/>
                <w:szCs w:val="28"/>
              </w:rPr>
              <w:t>Очистка подвагонного оборудования от</w:t>
            </w:r>
            <w:r>
              <w:rPr>
                <w:b/>
                <w:bCs/>
                <w:sz w:val="28"/>
                <w:szCs w:val="28"/>
              </w:rPr>
              <w:t>о</w:t>
            </w:r>
            <w:r w:rsidRPr="00FA5A22">
              <w:rPr>
                <w:b/>
                <w:bCs/>
                <w:sz w:val="28"/>
                <w:szCs w:val="28"/>
              </w:rPr>
              <w:t xml:space="preserve"> льда и снега</w:t>
            </w:r>
            <w:r>
              <w:rPr>
                <w:b/>
                <w:bCs/>
                <w:sz w:val="28"/>
                <w:szCs w:val="28"/>
              </w:rPr>
              <w:t>»</w:t>
            </w:r>
            <w:r w:rsidRPr="00FA5A22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53E46" w:rsidRPr="00CA09BC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082FE8" w:rsidRDefault="00853E46" w:rsidP="00FA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чистка ходовых частей, тормозного оборудования </w:t>
            </w:r>
            <w:r w:rsidRPr="00FA5A22">
              <w:rPr>
                <w:bCs/>
                <w:sz w:val="28"/>
                <w:szCs w:val="28"/>
              </w:rPr>
              <w:t>от снега и ль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CA09BC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082FE8" w:rsidRDefault="00853E46" w:rsidP="00FA5A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A5A22">
              <w:rPr>
                <w:sz w:val="28"/>
                <w:szCs w:val="28"/>
              </w:rPr>
              <w:t>Очистка электрооборудования от снега и льд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894883" w:rsidRDefault="00853E46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</w:t>
            </w:r>
            <w:r w:rsidRPr="00FA5A22">
              <w:rPr>
                <w:b/>
                <w:sz w:val="28"/>
                <w:szCs w:val="28"/>
              </w:rPr>
              <w:t xml:space="preserve"> Обслуживание оборудования пасса</w:t>
            </w:r>
            <w:r>
              <w:rPr>
                <w:b/>
                <w:sz w:val="28"/>
                <w:szCs w:val="28"/>
              </w:rPr>
              <w:t>жирских вагонов в зимний период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AF3F4D" w:rsidRDefault="00853E46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 xml:space="preserve">Наблюдение за техническим состоянием вагона и его </w:t>
            </w:r>
            <w:r>
              <w:rPr>
                <w:sz w:val="28"/>
                <w:szCs w:val="28"/>
              </w:rPr>
              <w:t>оборудованием в пути сле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AF3F4D" w:rsidRDefault="00853E46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Выявление неполадок возникающих в процессе эксплуат</w:t>
            </w:r>
            <w:r>
              <w:rPr>
                <w:sz w:val="28"/>
                <w:szCs w:val="28"/>
              </w:rPr>
              <w:t>ации 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082FE8" w:rsidRDefault="00853E46" w:rsidP="00AF3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тогревание водозаправочных и сливных труб вагона поезда в пути 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A452C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F3F4D">
              <w:rPr>
                <w:sz w:val="28"/>
                <w:szCs w:val="28"/>
              </w:rPr>
              <w:t>Обслуживание системы отопле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A452CE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3E46">
              <w:rPr>
                <w:sz w:val="28"/>
                <w:szCs w:val="28"/>
              </w:rPr>
              <w:t>Контроль за работой тормозного 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853E46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замерзанием труб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853E46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3E46">
              <w:rPr>
                <w:sz w:val="28"/>
                <w:szCs w:val="28"/>
              </w:rPr>
              <w:t>Проверка наличия и исправности дневных и ночных сигналов вагона поезда местного сообщения и дальнего следования в пути сле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894883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AF3F4D">
              <w:rPr>
                <w:b/>
                <w:sz w:val="28"/>
                <w:szCs w:val="28"/>
              </w:rPr>
              <w:t>Обслуживание оборудования пассажи</w:t>
            </w:r>
            <w:r>
              <w:rPr>
                <w:b/>
                <w:sz w:val="28"/>
                <w:szCs w:val="28"/>
              </w:rPr>
              <w:t>рских вагонов в летний период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AC7F3D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Pr="00E45CDE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853E46" w:rsidRDefault="00853E46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53E46">
              <w:rPr>
                <w:sz w:val="28"/>
                <w:szCs w:val="28"/>
              </w:rPr>
              <w:t>Наблюдение за техническим состоянием вагона и его оборудованием в пути следова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C7290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0F" w:rsidRPr="00C7290F" w:rsidRDefault="00C7290F" w:rsidP="00C72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290F">
              <w:rPr>
                <w:sz w:val="28"/>
                <w:szCs w:val="28"/>
              </w:rPr>
              <w:t>Обслуживание системы водоснабжения.</w:t>
            </w:r>
          </w:p>
          <w:p w:rsidR="00853E46" w:rsidRPr="00853E46" w:rsidRDefault="00C7290F" w:rsidP="00C72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290F">
              <w:rPr>
                <w:sz w:val="28"/>
                <w:szCs w:val="28"/>
              </w:rPr>
              <w:t>Контроль за работой электро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C7290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53E46" w:rsidRPr="00E45CDE" w:rsidTr="00EF4CA3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E46" w:rsidRPr="00E45CDE" w:rsidRDefault="00853E46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Pr="00853E46" w:rsidRDefault="00C7290F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7290F">
              <w:rPr>
                <w:sz w:val="28"/>
                <w:szCs w:val="28"/>
              </w:rPr>
              <w:t>Контроль исправности и регулирование приборов освещения для поддержания нормального температурного режима и ос</w:t>
            </w:r>
            <w:r>
              <w:rPr>
                <w:sz w:val="28"/>
                <w:szCs w:val="28"/>
              </w:rPr>
              <w:t>вещения в вагоне поезд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46" w:rsidRDefault="00C7290F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53E46" w:rsidRDefault="00853E46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Pr="00F07C1D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приёмов посадки и высадки пассажиров. Место нахождения проводника при посадке. Требование к проводнику вагона во время посадк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контроля поездных документов. Освоение контроля приёмов ручной клади и  багажа. Обеспечение безопасности движения. Порядок отправления поезда со станц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Pr="003B69A9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</w:t>
            </w:r>
            <w:r w:rsidRPr="009C7156">
              <w:rPr>
                <w:b/>
                <w:sz w:val="28"/>
                <w:szCs w:val="28"/>
              </w:rPr>
              <w:t>Обеспечени</w:t>
            </w:r>
            <w:r>
              <w:rPr>
                <w:b/>
                <w:sz w:val="28"/>
                <w:szCs w:val="28"/>
              </w:rPr>
              <w:t>е безопасности движения поездов</w:t>
            </w:r>
            <w:r w:rsidRPr="003B69A9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Контроль состояния систем сигнализации безопасности движения поезда местного сообщения и дальнего следования</w:t>
            </w:r>
          </w:p>
          <w:p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заклинивание колёсной пары в пути следования</w:t>
            </w:r>
          </w:p>
          <w:p w:rsidR="00CF5117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аботала СКНБ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сработала СКНБ</w:t>
            </w:r>
          </w:p>
          <w:p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сработала пожарная сигнализация</w:t>
            </w:r>
          </w:p>
          <w:p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«утечка тока»</w:t>
            </w:r>
          </w:p>
          <w:p w:rsidR="00CF5117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«заклинивание на корпус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экстренная остановка поезда</w:t>
            </w:r>
          </w:p>
          <w:p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машинист подаёт сигналы: общая тревога, пожарная тревога, химическая тревога</w:t>
            </w:r>
          </w:p>
          <w:p w:rsidR="00CF5117" w:rsidRPr="009C7156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произвести расцепку вагонов</w:t>
            </w:r>
          </w:p>
          <w:p w:rsidR="00CF5117" w:rsidRDefault="00CF5117" w:rsidP="009C7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C7156">
              <w:rPr>
                <w:sz w:val="28"/>
                <w:szCs w:val="28"/>
              </w:rPr>
              <w:t>- произвести ограждение состава на перегоне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Pr="006148EC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9C7156">
              <w:rPr>
                <w:b/>
                <w:sz w:val="28"/>
                <w:szCs w:val="28"/>
              </w:rPr>
              <w:t>Выполнение работ по прибытии поезда в пункт оборота и пункт формирования.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Pr="00AC7F3D" w:rsidRDefault="00CF5117" w:rsidP="00AC7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7F3D">
              <w:rPr>
                <w:sz w:val="28"/>
                <w:szCs w:val="28"/>
              </w:rPr>
              <w:t>Осмотр вагона на определение неисправностей внутреннего оборудования. Заявка на ремонт.</w:t>
            </w:r>
          </w:p>
          <w:p w:rsidR="00CF5117" w:rsidRDefault="00CF5117" w:rsidP="00AC7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C7F3D">
              <w:rPr>
                <w:sz w:val="28"/>
                <w:szCs w:val="28"/>
              </w:rPr>
              <w:t>Подготовка(экипировка) вагона в рей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 вагона на предмет забытых вещей. Отчёт о реализации постельного белья, чая, </w:t>
            </w:r>
            <w:proofErr w:type="spellStart"/>
            <w:r>
              <w:rPr>
                <w:sz w:val="28"/>
                <w:szCs w:val="28"/>
              </w:rPr>
              <w:t>чаепродуктов</w:t>
            </w:r>
            <w:proofErr w:type="spellEnd"/>
            <w:r>
              <w:rPr>
                <w:sz w:val="28"/>
                <w:szCs w:val="28"/>
              </w:rPr>
              <w:t>. Сдача остатков в кладовы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ча использованного белья. Внутренняя уборка вагона. </w:t>
            </w:r>
            <w:r w:rsidRPr="00AC7F3D">
              <w:rPr>
                <w:sz w:val="28"/>
                <w:szCs w:val="28"/>
              </w:rPr>
              <w:t>Подготовка(экипировка) вагона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CF5117" w:rsidRPr="00E45CDE" w:rsidTr="00E52076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Pr="00E45CDE" w:rsidRDefault="00CF5117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Pr="00F42CF7" w:rsidRDefault="00CF5117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971BEC">
              <w:rPr>
                <w:b/>
                <w:sz w:val="28"/>
                <w:szCs w:val="28"/>
              </w:rPr>
              <w:t>Выпускная квали</w:t>
            </w:r>
            <w:r>
              <w:rPr>
                <w:b/>
                <w:sz w:val="28"/>
                <w:szCs w:val="28"/>
              </w:rPr>
              <w:t>фикационная практическая работа по ПМ - 0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17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5117" w:rsidRPr="00E45CDE" w:rsidRDefault="00CF5117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Для характеристики уровня освоения </w:t>
      </w:r>
      <w:r w:rsidRPr="00CF5117">
        <w:rPr>
          <w:sz w:val="28"/>
          <w:szCs w:val="28"/>
        </w:rPr>
        <w:t>учебного м</w:t>
      </w:r>
      <w:r w:rsidRPr="00E45CDE">
        <w:rPr>
          <w:sz w:val="28"/>
          <w:szCs w:val="28"/>
        </w:rPr>
        <w:t>атериала используются следующие обозначения: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сло</w:t>
      </w:r>
      <w:r w:rsidR="00367A5F">
        <w:rPr>
          <w:b/>
          <w:caps/>
          <w:sz w:val="28"/>
          <w:szCs w:val="28"/>
        </w:rPr>
        <w:t>вия реализации программы производственной</w:t>
      </w:r>
      <w:r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rPr>
          <w:sz w:val="28"/>
          <w:szCs w:val="28"/>
        </w:rPr>
      </w:pPr>
    </w:p>
    <w:p w:rsidR="007F2634" w:rsidRPr="00E45CDE" w:rsidRDefault="00367A5F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изводственная</w:t>
      </w:r>
      <w:r w:rsidR="007F2634" w:rsidRPr="00E45CDE">
        <w:rPr>
          <w:bCs/>
          <w:sz w:val="28"/>
          <w:szCs w:val="28"/>
        </w:rPr>
        <w:t xml:space="preserve">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="007F2634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учебной практике.</w:t>
      </w:r>
    </w:p>
    <w:p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:rsid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Основные источники: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1.</w:t>
      </w:r>
      <w:r w:rsidRPr="004D7086">
        <w:rPr>
          <w:bCs/>
          <w:sz w:val="28"/>
          <w:szCs w:val="28"/>
        </w:rPr>
        <w:tab/>
      </w:r>
      <w:proofErr w:type="spellStart"/>
      <w:r w:rsidRPr="004D7086">
        <w:rPr>
          <w:bCs/>
          <w:sz w:val="28"/>
          <w:szCs w:val="28"/>
        </w:rPr>
        <w:t>В.П.Егоров</w:t>
      </w:r>
      <w:proofErr w:type="spellEnd"/>
      <w:r w:rsidRPr="004D7086">
        <w:rPr>
          <w:bCs/>
          <w:sz w:val="28"/>
          <w:szCs w:val="28"/>
        </w:rPr>
        <w:t>. Устройство и эксплуатация пассажирских вагонов. М.: УМЦ МПС России 2004г. 336стр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2.</w:t>
      </w:r>
      <w:r w:rsidRPr="004D7086">
        <w:rPr>
          <w:bCs/>
          <w:sz w:val="28"/>
          <w:szCs w:val="28"/>
        </w:rPr>
        <w:tab/>
      </w:r>
      <w:proofErr w:type="spellStart"/>
      <w:r w:rsidRPr="004D7086">
        <w:rPr>
          <w:bCs/>
          <w:sz w:val="28"/>
          <w:szCs w:val="28"/>
        </w:rPr>
        <w:t>Л.Р.Артемова</w:t>
      </w:r>
      <w:proofErr w:type="spellEnd"/>
      <w:r w:rsidRPr="004D7086">
        <w:rPr>
          <w:bCs/>
          <w:sz w:val="28"/>
          <w:szCs w:val="28"/>
        </w:rPr>
        <w:t>. Пособие проводнику пассажирских вагонов. М.: Транспорт 2000г. 359стр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3.</w:t>
      </w:r>
      <w:r w:rsidRPr="004D7086">
        <w:rPr>
          <w:bCs/>
          <w:sz w:val="28"/>
          <w:szCs w:val="28"/>
        </w:rPr>
        <w:tab/>
      </w:r>
      <w:proofErr w:type="spellStart"/>
      <w:r w:rsidRPr="004D7086">
        <w:rPr>
          <w:bCs/>
          <w:sz w:val="28"/>
          <w:szCs w:val="28"/>
        </w:rPr>
        <w:t>Матяш</w:t>
      </w:r>
      <w:proofErr w:type="spellEnd"/>
      <w:r w:rsidRPr="004D7086">
        <w:rPr>
          <w:bCs/>
          <w:sz w:val="28"/>
          <w:szCs w:val="28"/>
        </w:rPr>
        <w:t xml:space="preserve"> Ю.И. Системы кондиционирования и водоснабжения пассажирских вагонов: Учебное пособие для вузов ж. – д. транспорта. – М. ГОУ «Учебно-методический центр по образованию на железнодорожном транспорте» , 2008 – 286 с.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Дополнительные источники: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1.</w:t>
      </w:r>
      <w:r w:rsidRPr="004D7086">
        <w:rPr>
          <w:bCs/>
          <w:sz w:val="28"/>
          <w:szCs w:val="28"/>
        </w:rPr>
        <w:tab/>
        <w:t xml:space="preserve">Приказ Министерства транспорта Российской Федерации (Минтранс России) от 19 декабря 2013 г. N 473 г. Москва "Об утверждении Правил перевозок пассажиров, багажа, </w:t>
      </w:r>
      <w:proofErr w:type="spellStart"/>
      <w:r w:rsidRPr="004D7086">
        <w:rPr>
          <w:bCs/>
          <w:sz w:val="28"/>
          <w:szCs w:val="28"/>
        </w:rPr>
        <w:t>грузобагажа</w:t>
      </w:r>
      <w:proofErr w:type="spellEnd"/>
      <w:r w:rsidRPr="004D7086">
        <w:rPr>
          <w:bCs/>
          <w:sz w:val="28"/>
          <w:szCs w:val="28"/>
        </w:rPr>
        <w:t xml:space="preserve"> железнодорожным транспортом".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2.</w:t>
      </w:r>
      <w:r w:rsidRPr="004D7086">
        <w:rPr>
          <w:bCs/>
          <w:sz w:val="28"/>
          <w:szCs w:val="28"/>
        </w:rPr>
        <w:tab/>
        <w:t>Инструкция проводнику вагона по устройству и эксплуатации пассажирского вагона модели 61-4440 (ОАО РЖД 2010г)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 xml:space="preserve">2. Распоряжение от 27.04 2015 г. № 515р </w:t>
      </w:r>
      <w:proofErr w:type="gramStart"/>
      <w:r w:rsidRPr="004D7086">
        <w:rPr>
          <w:bCs/>
          <w:sz w:val="28"/>
          <w:szCs w:val="28"/>
        </w:rPr>
        <w:t>Об</w:t>
      </w:r>
      <w:proofErr w:type="gramEnd"/>
      <w:r w:rsidRPr="004D7086">
        <w:rPr>
          <w:bCs/>
          <w:sz w:val="28"/>
          <w:szCs w:val="28"/>
        </w:rPr>
        <w:t xml:space="preserve"> утверждении Инструкции проводника пассажирского вагона АО «ФПК».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3. Распоряжение ФПД ОАО «РЖД» от 23 августа 2007 г. № 281р РЕГЛАМЕНТ действия поездных бригад в случаях возникновения внештатных ситуаций в пути следования пассажирских поездов.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4.Инструкция по охране труда для проводника вагона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5.Инструкция по обеспечению пожарной безопасности в вагонах пассажирских поездов (ОАО РЖД 05.11.2009г)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6.Инструкция по очистке ходовых частей от снега и льда.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Программное обеспечение и Интернет-ресурсы: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Презентации по устройству вагонов.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Фильмы: Обслуживание пассажиров в пути следования. Обслуживание маломобильных пассажиров. Обеспечение безопасности движения.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pomogala.ru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lastRenderedPageBreak/>
        <w:t>СЦБИСТ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Библиотека железнодорожника</w:t>
      </w:r>
    </w:p>
    <w:p w:rsidR="004D7086" w:rsidRPr="004D7086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ОАО Тверской вагоностроительный завод</w:t>
      </w:r>
    </w:p>
    <w:p w:rsidR="007F2634" w:rsidRPr="00E45CDE" w:rsidRDefault="004D7086" w:rsidP="004D70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D7086">
        <w:rPr>
          <w:bCs/>
          <w:sz w:val="28"/>
          <w:szCs w:val="28"/>
        </w:rPr>
        <w:t> 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</w:t>
      </w:r>
      <w:r w:rsidR="00367A5F">
        <w:rPr>
          <w:b/>
          <w:caps/>
          <w:sz w:val="28"/>
          <w:szCs w:val="28"/>
        </w:rPr>
        <w:t>ения производственная</w:t>
      </w:r>
      <w:r w:rsidRPr="00E45CDE">
        <w:rPr>
          <w:b/>
          <w:caps/>
          <w:sz w:val="28"/>
          <w:szCs w:val="28"/>
        </w:rPr>
        <w:t xml:space="preserve"> практики</w:t>
      </w:r>
    </w:p>
    <w:p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="00367A5F">
        <w:rPr>
          <w:sz w:val="28"/>
          <w:szCs w:val="28"/>
        </w:rPr>
        <w:t xml:space="preserve"> результатов освоения производственной</w:t>
      </w:r>
      <w:r w:rsidRPr="00E45CDE">
        <w:rPr>
          <w:sz w:val="28"/>
          <w:szCs w:val="28"/>
        </w:rPr>
        <w:t xml:space="preserve">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277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1. </w:t>
            </w: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2. </w:t>
            </w: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D97277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3. </w:t>
            </w: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4. </w:t>
            </w: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:rsidR="00D97277" w:rsidRDefault="00D97277" w:rsidP="001C7641">
            <w:pPr>
              <w:rPr>
                <w:sz w:val="28"/>
                <w:szCs w:val="28"/>
              </w:rPr>
            </w:pPr>
          </w:p>
          <w:p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:rsidR="00B2020F" w:rsidRPr="008A17AA" w:rsidRDefault="00B2020F" w:rsidP="00E97A06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подготов</w:t>
            </w:r>
            <w:r w:rsidR="00302B12">
              <w:rPr>
                <w:bCs/>
                <w:sz w:val="28"/>
                <w:szCs w:val="28"/>
              </w:rPr>
              <w:t>ку пассажирского вагона к рейсу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367A5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безопасную посадку и высадку пассажиров, учёт и информирование руководства о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 xml:space="preserve">я в пути следования; </w:t>
            </w:r>
            <w:r w:rsidR="00302B12">
              <w:rPr>
                <w:bCs/>
                <w:sz w:val="28"/>
                <w:szCs w:val="28"/>
              </w:rPr>
              <w:t xml:space="preserve">О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1426C">
              <w:rPr>
                <w:bCs/>
                <w:sz w:val="28"/>
                <w:szCs w:val="28"/>
              </w:rPr>
              <w:t>наблюдает за техническим состоянием вагона и его оборудованием в пути следования;</w:t>
            </w:r>
            <w:r w:rsidR="00302B12" w:rsidRPr="00302B12">
              <w:rPr>
                <w:bCs/>
                <w:sz w:val="28"/>
                <w:szCs w:val="28"/>
              </w:rPr>
              <w:t xml:space="preserve"> </w:t>
            </w:r>
          </w:p>
          <w:p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1426C">
              <w:rPr>
                <w:bCs/>
                <w:sz w:val="28"/>
                <w:szCs w:val="28"/>
              </w:rPr>
              <w:t xml:space="preserve">обслуживает приборы отопления, принудительной </w:t>
            </w:r>
            <w:r w:rsidR="00B2020F">
              <w:rPr>
                <w:bCs/>
                <w:sz w:val="28"/>
                <w:szCs w:val="28"/>
              </w:rPr>
              <w:t xml:space="preserve">вентиляции и кондиционирования </w:t>
            </w:r>
            <w:r w:rsidR="00B1426C">
              <w:rPr>
                <w:bCs/>
                <w:sz w:val="28"/>
                <w:szCs w:val="28"/>
              </w:rPr>
              <w:t>воздуха</w:t>
            </w:r>
            <w:r w:rsidR="00B2020F">
              <w:rPr>
                <w:bCs/>
                <w:sz w:val="28"/>
                <w:szCs w:val="28"/>
              </w:rPr>
              <w:t xml:space="preserve">, </w:t>
            </w:r>
            <w:r w:rsidR="00B1426C">
              <w:rPr>
                <w:bCs/>
                <w:sz w:val="28"/>
                <w:szCs w:val="28"/>
              </w:rPr>
              <w:t>электрооборудования,  холодильных установок;</w:t>
            </w:r>
            <w:r w:rsidR="00302B12" w:rsidRPr="00302B12">
              <w:rPr>
                <w:bCs/>
                <w:sz w:val="28"/>
                <w:szCs w:val="28"/>
              </w:rPr>
              <w:t xml:space="preserve"> </w:t>
            </w:r>
          </w:p>
          <w:p w:rsidR="00985DAF" w:rsidRDefault="004B69F6" w:rsidP="00B202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2020F">
              <w:rPr>
                <w:bCs/>
                <w:sz w:val="28"/>
                <w:szCs w:val="28"/>
              </w:rPr>
              <w:t xml:space="preserve">содержит в исправном состоянии внутреннее оборудование вагона и съемный </w:t>
            </w:r>
            <w:proofErr w:type="gramStart"/>
            <w:r w:rsidR="00B2020F">
              <w:rPr>
                <w:bCs/>
                <w:sz w:val="28"/>
                <w:szCs w:val="28"/>
              </w:rPr>
              <w:t>инвентарь ;</w:t>
            </w:r>
            <w:proofErr w:type="gramEnd"/>
          </w:p>
          <w:p w:rsidR="00C35A68" w:rsidRPr="00C35A68" w:rsidRDefault="004B69F6" w:rsidP="00B2020F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B2020F">
              <w:rPr>
                <w:bCs/>
                <w:sz w:val="28"/>
                <w:szCs w:val="28"/>
              </w:rPr>
              <w:t>обслуживает последний вагон;</w:t>
            </w:r>
          </w:p>
          <w:p w:rsidR="00C35A68" w:rsidRPr="00800399" w:rsidRDefault="00C35A68" w:rsidP="00B2020F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Ежедневная экспертная оценк</w:t>
            </w:r>
            <w:r>
              <w:rPr>
                <w:bCs/>
                <w:sz w:val="28"/>
                <w:szCs w:val="28"/>
              </w:rPr>
              <w:t>а мастера (визуальное 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</w:t>
            </w:r>
            <w:proofErr w:type="spellStart"/>
            <w:r w:rsidRPr="00CA65C4">
              <w:rPr>
                <w:bCs/>
                <w:sz w:val="28"/>
                <w:szCs w:val="28"/>
              </w:rPr>
              <w:t>дифференцировван</w:t>
            </w:r>
            <w:proofErr w:type="spellEnd"/>
          </w:p>
          <w:p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1.Аттестаци</w:t>
            </w:r>
            <w:r w:rsidRPr="00CA65C4">
              <w:rPr>
                <w:sz w:val="28"/>
                <w:szCs w:val="28"/>
              </w:rPr>
              <w:lastRenderedPageBreak/>
              <w:t xml:space="preserve">онный лист о прохождении практики 2.Характеристика профессиональной деятельности студента 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:rsidR="00985DAF" w:rsidRPr="00E45CDE" w:rsidRDefault="00985DAF" w:rsidP="00985DAF">
      <w:pPr>
        <w:rPr>
          <w:sz w:val="28"/>
          <w:szCs w:val="28"/>
        </w:rPr>
      </w:pPr>
    </w:p>
    <w:p w:rsidR="00985DAF" w:rsidRPr="00E45CDE" w:rsidRDefault="00985DAF" w:rsidP="00985DAF">
      <w:pPr>
        <w:rPr>
          <w:sz w:val="28"/>
          <w:szCs w:val="28"/>
        </w:rPr>
      </w:pPr>
    </w:p>
    <w:p w:rsidR="007F2634" w:rsidRPr="00E45CDE" w:rsidRDefault="007F2634" w:rsidP="007F2634">
      <w:pPr>
        <w:rPr>
          <w:sz w:val="28"/>
          <w:szCs w:val="28"/>
        </w:rPr>
      </w:pPr>
    </w:p>
    <w:p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C4C3A"/>
    <w:multiLevelType w:val="multilevel"/>
    <w:tmpl w:val="36607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BF2"/>
    <w:rsid w:val="00021CD2"/>
    <w:rsid w:val="00052B19"/>
    <w:rsid w:val="0006011B"/>
    <w:rsid w:val="00082FE8"/>
    <w:rsid w:val="00085BC3"/>
    <w:rsid w:val="000A6BF2"/>
    <w:rsid w:val="000B6A6C"/>
    <w:rsid w:val="000C6859"/>
    <w:rsid w:val="000E1A9B"/>
    <w:rsid w:val="000E5B6C"/>
    <w:rsid w:val="000F2ED2"/>
    <w:rsid w:val="001109EB"/>
    <w:rsid w:val="00116172"/>
    <w:rsid w:val="00187E62"/>
    <w:rsid w:val="001948DD"/>
    <w:rsid w:val="001C7641"/>
    <w:rsid w:val="001D6577"/>
    <w:rsid w:val="001E69BB"/>
    <w:rsid w:val="001F1EC7"/>
    <w:rsid w:val="001F660F"/>
    <w:rsid w:val="0021179E"/>
    <w:rsid w:val="00286F00"/>
    <w:rsid w:val="00302B12"/>
    <w:rsid w:val="00322C46"/>
    <w:rsid w:val="00367A5F"/>
    <w:rsid w:val="00370BD7"/>
    <w:rsid w:val="00377939"/>
    <w:rsid w:val="003B243D"/>
    <w:rsid w:val="003B69A9"/>
    <w:rsid w:val="003C183C"/>
    <w:rsid w:val="003C642F"/>
    <w:rsid w:val="00412F6B"/>
    <w:rsid w:val="0042003E"/>
    <w:rsid w:val="004433FC"/>
    <w:rsid w:val="00471359"/>
    <w:rsid w:val="004B69F6"/>
    <w:rsid w:val="004D7086"/>
    <w:rsid w:val="00511FA7"/>
    <w:rsid w:val="00521EF4"/>
    <w:rsid w:val="005342DA"/>
    <w:rsid w:val="00535A57"/>
    <w:rsid w:val="0054585F"/>
    <w:rsid w:val="00580C28"/>
    <w:rsid w:val="00590358"/>
    <w:rsid w:val="005A3FAB"/>
    <w:rsid w:val="005F4846"/>
    <w:rsid w:val="006104DD"/>
    <w:rsid w:val="006148EC"/>
    <w:rsid w:val="00661299"/>
    <w:rsid w:val="0066661A"/>
    <w:rsid w:val="007173B9"/>
    <w:rsid w:val="00750359"/>
    <w:rsid w:val="00766C84"/>
    <w:rsid w:val="00793893"/>
    <w:rsid w:val="007968F6"/>
    <w:rsid w:val="007E7019"/>
    <w:rsid w:val="007F2634"/>
    <w:rsid w:val="008311DE"/>
    <w:rsid w:val="00853E46"/>
    <w:rsid w:val="00861B7F"/>
    <w:rsid w:val="008623FF"/>
    <w:rsid w:val="00894883"/>
    <w:rsid w:val="008B571C"/>
    <w:rsid w:val="008C48D7"/>
    <w:rsid w:val="0090652D"/>
    <w:rsid w:val="00925AC3"/>
    <w:rsid w:val="00930998"/>
    <w:rsid w:val="00931570"/>
    <w:rsid w:val="00971BEC"/>
    <w:rsid w:val="00985DAF"/>
    <w:rsid w:val="00987EA1"/>
    <w:rsid w:val="009C7156"/>
    <w:rsid w:val="00A00707"/>
    <w:rsid w:val="00A452CE"/>
    <w:rsid w:val="00A84E1F"/>
    <w:rsid w:val="00AA1AF0"/>
    <w:rsid w:val="00AB7C33"/>
    <w:rsid w:val="00AC7F3D"/>
    <w:rsid w:val="00AF3F4D"/>
    <w:rsid w:val="00B1426C"/>
    <w:rsid w:val="00B2020F"/>
    <w:rsid w:val="00B2622E"/>
    <w:rsid w:val="00B4691D"/>
    <w:rsid w:val="00B77ABD"/>
    <w:rsid w:val="00B81558"/>
    <w:rsid w:val="00BB502F"/>
    <w:rsid w:val="00BD41A1"/>
    <w:rsid w:val="00C06C72"/>
    <w:rsid w:val="00C2377D"/>
    <w:rsid w:val="00C35A68"/>
    <w:rsid w:val="00C7290F"/>
    <w:rsid w:val="00CA09BC"/>
    <w:rsid w:val="00CA65C4"/>
    <w:rsid w:val="00CF5117"/>
    <w:rsid w:val="00D97277"/>
    <w:rsid w:val="00DA1EDA"/>
    <w:rsid w:val="00E215F3"/>
    <w:rsid w:val="00E61410"/>
    <w:rsid w:val="00E97A06"/>
    <w:rsid w:val="00EC18EF"/>
    <w:rsid w:val="00F051C7"/>
    <w:rsid w:val="00F07C1D"/>
    <w:rsid w:val="00F42CF7"/>
    <w:rsid w:val="00F6368D"/>
    <w:rsid w:val="00F812BD"/>
    <w:rsid w:val="00FA5A22"/>
    <w:rsid w:val="00FB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6C7C"/>
  <w15:docId w15:val="{8A65213C-D461-4F72-BE7D-AF246954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5B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5B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95D4E-BD9A-477C-AF64-78E1B66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3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cp:lastPrinted>2019-05-21T12:10:00Z</cp:lastPrinted>
  <dcterms:created xsi:type="dcterms:W3CDTF">2018-10-17T08:07:00Z</dcterms:created>
  <dcterms:modified xsi:type="dcterms:W3CDTF">2019-05-21T12:11:00Z</dcterms:modified>
</cp:coreProperties>
</file>